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95FD" w14:textId="77777777" w:rsidR="004C5090" w:rsidRDefault="004C5090" w:rsidP="004B7B62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12FA1F01" w14:textId="77777777" w:rsidR="0015008D" w:rsidRPr="0015008D" w:rsidRDefault="0015008D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B4ACF42" w14:textId="16950AAF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</w:pPr>
      <w:bookmarkStart w:id="0" w:name="_GoBack"/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أمر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حكومي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عدد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334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لسنة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8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مؤرخ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في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6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أفريل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8 </w:t>
      </w:r>
      <w:bookmarkEnd w:id="0"/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يتعلق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بتنقيح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إتمام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أمر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عدد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3152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لسنة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0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مؤرخ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في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1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ديسمبر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0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متعلق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بتنظيم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زارة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عدل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حقوق</w:t>
      </w:r>
      <w:r w:rsidRPr="004B7B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إنسان</w:t>
      </w:r>
    </w:p>
    <w:p w14:paraId="2FFE03A0" w14:textId="6EC78768" w:rsid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7A2849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EDDD349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5EFF804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0AE8AE5D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،</w:t>
      </w:r>
    </w:p>
    <w:p w14:paraId="1B75CA5A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0E0AAC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1603493D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71D799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7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قو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اخل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رسو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4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1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0CD38F7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C0F49A7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اس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أعو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رسو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89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1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3189510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BF74133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9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9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9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9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إصدا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حما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طف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قحته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مته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4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578D4DCB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2EE3FC8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5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إطار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أعو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ج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صلاح،</w:t>
      </w:r>
    </w:p>
    <w:p w14:paraId="6911D018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B690CE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06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7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7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،</w:t>
      </w:r>
    </w:p>
    <w:p w14:paraId="3820A7C6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57D1371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84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7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7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نطب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واوي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وزار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25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9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9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03A3C61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252B075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52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8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8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نطب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كلفي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مأمور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واوي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وزار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18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0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7EC6687A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CA30D87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16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سلك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طار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أعو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ج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صلاح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4B7B6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64ABB9A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C0BC854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83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2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B11200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B055F9C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24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سنا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خط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وظيف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عف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</w:p>
    <w:p w14:paraId="1831EC0B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4E392BF3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حقو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إنس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2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0257EDD6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024BD51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451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إحداث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حد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إحاط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مستثمرين،</w:t>
      </w:r>
    </w:p>
    <w:p w14:paraId="323A2BCC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CAEFF2D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158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إحداث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خلاي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شمولاتها،</w:t>
      </w:r>
    </w:p>
    <w:p w14:paraId="6080643F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892AB51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أعضائها،</w:t>
      </w:r>
    </w:p>
    <w:p w14:paraId="6DC30183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D1DFC8B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24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326E476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4BB4F07C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4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ضوي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777AB13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8EE7C74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30293B6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8D84F95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بع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اول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5D71E251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504196F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3950B9A0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8EE042B" w14:textId="30ECB501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  <w:lang w:bidi="ar-TN"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  <w:lang w:bidi="ar-TN"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لغ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نو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حقو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إنس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يعوض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>: "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</w:t>
      </w:r>
      <w:r w:rsidRPr="004B7B62">
        <w:rPr>
          <w:rFonts w:ascii="Arial" w:hAnsi="Arial" w:cs="Arial"/>
          <w:color w:val="000000"/>
          <w:shd w:val="clear" w:color="auto" w:fill="FFFFFF"/>
        </w:rPr>
        <w:t>".</w:t>
      </w:r>
    </w:p>
    <w:p w14:paraId="0E22C5AF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70678CE" w14:textId="18BAD06B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فق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ثا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8 </w:t>
      </w:r>
      <w:r w:rsidR="009D7096" w:rsidRPr="004B7B62">
        <w:rPr>
          <w:rFonts w:ascii="Arial" w:hAnsi="Arial" w:cs="Arial" w:hint="cs"/>
          <w:color w:val="000000"/>
          <w:shd w:val="clear" w:color="auto" w:fill="FFFFFF"/>
          <w:rtl/>
        </w:rPr>
        <w:t>والفقرة الثا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تعوض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أحك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7E555372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AD6CE71" w14:textId="77777777" w:rsidR="009D7096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 (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)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لح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ديوا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4DD647B7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ضبط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ركزي،</w:t>
      </w:r>
    </w:p>
    <w:p w14:paraId="07D2276E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تخطيط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برمجة،</w:t>
      </w:r>
    </w:p>
    <w:p w14:paraId="63C38DFE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مجالس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ار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جلس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ار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علاق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شعب،</w:t>
      </w:r>
    </w:p>
    <w:p w14:paraId="3DA06E42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تقن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حديث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لاتصال،</w:t>
      </w:r>
    </w:p>
    <w:p w14:paraId="4F84BE0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لاق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واطن،</w:t>
      </w:r>
    </w:p>
    <w:p w14:paraId="0D0E681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لا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استمرار،</w:t>
      </w:r>
    </w:p>
    <w:p w14:paraId="629BD235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علام،</w:t>
      </w:r>
    </w:p>
    <w:p w14:paraId="2DA85325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نزاعات،</w:t>
      </w:r>
    </w:p>
    <w:p w14:paraId="369949F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قض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طفال،</w:t>
      </w:r>
    </w:p>
    <w:p w14:paraId="2FB95F16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صلاحية،</w:t>
      </w:r>
    </w:p>
    <w:p w14:paraId="164AA915" w14:textId="64C33446" w:rsidR="004B7B62" w:rsidRP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خل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9D7096">
        <w:rPr>
          <w:rFonts w:ascii="Arial" w:hAnsi="Arial" w:cs="Arial"/>
          <w:color w:val="000000"/>
          <w:shd w:val="clear" w:color="auto" w:fill="FFFFFF"/>
        </w:rPr>
        <w:t>.</w:t>
      </w:r>
    </w:p>
    <w:p w14:paraId="494557C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04465720" w14:textId="2DF5A01D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 (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قر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ثاني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)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تخطيط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برمج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اعد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19891F93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C8CFFAD" w14:textId="62CBD48D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(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قر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ثاني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ة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)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نزاع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اعد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08396F4F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E6FECEA" w14:textId="083AB698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ضا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5 (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ر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>15 (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ثالث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>15 (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رابع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صها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46E07DDC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401A9FC4" w14:textId="77777777" w:rsidR="009D7096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ر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كل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قض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طفا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ـ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1E997220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عزيز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هيئ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قضائ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أطفا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مختل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طرا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تدخل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قض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طفال،</w:t>
      </w:r>
    </w:p>
    <w:p w14:paraId="33329FB4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استراتيج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هدف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حسي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دال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لأطفال،</w:t>
      </w:r>
    </w:p>
    <w:p w14:paraId="630D2741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قار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دور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قض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طف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تحليل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توزيعها،</w:t>
      </w:r>
    </w:p>
    <w:p w14:paraId="41C48C97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حقو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طفل،</w:t>
      </w:r>
    </w:p>
    <w:p w14:paraId="5D991E9D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جا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طفل،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562F8654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طفا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ودعي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مراكز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صلاح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أطفا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زيل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،</w:t>
      </w:r>
    </w:p>
    <w:p w14:paraId="37C86651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نظ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وز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د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تاب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تعال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ضع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طفال،</w:t>
      </w:r>
    </w:p>
    <w:p w14:paraId="7DC432D4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قض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طفال،</w:t>
      </w:r>
    </w:p>
    <w:p w14:paraId="4DFF0D00" w14:textId="2CC0DBFD" w:rsidR="004B7B62" w:rsidRP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ش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ثقاف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حقو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طفل</w:t>
      </w:r>
      <w:r w:rsidRPr="009D7096">
        <w:rPr>
          <w:rFonts w:ascii="Arial" w:hAnsi="Arial" w:cs="Arial"/>
          <w:color w:val="000000"/>
          <w:shd w:val="clear" w:color="auto" w:fill="FFFFFF"/>
        </w:rPr>
        <w:t>.</w:t>
      </w:r>
    </w:p>
    <w:p w14:paraId="177D0A86" w14:textId="77777777" w:rsidR="004B7B62" w:rsidRPr="004B7B62" w:rsidRDefault="004B7B62" w:rsidP="009D7096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قضاء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طفا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اعد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330985C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46351B3" w14:textId="6700B73E" w:rsidR="009D7096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ثالثا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كل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صلاح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9D7096" w:rsidRPr="004B7B62">
        <w:rPr>
          <w:rFonts w:ascii="Arial" w:hAnsi="Arial" w:cs="Arial" w:hint="cs"/>
          <w:color w:val="000000"/>
          <w:shd w:val="clear" w:color="auto" w:fill="FFFFFF"/>
          <w:rtl/>
        </w:rPr>
        <w:t>بـ</w:t>
      </w:r>
      <w:r w:rsidR="009D7096"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50432934" w14:textId="7A150B66" w:rsidR="004B7B62" w:rsidRPr="004B7B62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استراتيجي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هد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نهوض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منظو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صلاحية،</w:t>
      </w:r>
    </w:p>
    <w:p w14:paraId="3C97156C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منظو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صلاحية،</w:t>
      </w:r>
    </w:p>
    <w:p w14:paraId="60CDC25F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نهوض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سجو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وضع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ساجين،</w:t>
      </w:r>
    </w:p>
    <w:p w14:paraId="588D252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شكا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علام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بلاغ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ارة،</w:t>
      </w:r>
    </w:p>
    <w:p w14:paraId="12E8E90D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ار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شاط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حد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مراكز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صلاح،</w:t>
      </w:r>
    </w:p>
    <w:p w14:paraId="5070D7B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مؤسس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صلاحية،</w:t>
      </w:r>
    </w:p>
    <w:p w14:paraId="226BE13F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زيار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يكلفه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لوحد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مراكز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صلاح،</w:t>
      </w:r>
    </w:p>
    <w:p w14:paraId="6932857F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قار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قضا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قوبات،</w:t>
      </w:r>
    </w:p>
    <w:p w14:paraId="4DC18BB3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نظم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جمع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هياك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دول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هت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أوضا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و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مساجين،</w:t>
      </w:r>
    </w:p>
    <w:p w14:paraId="68BB66F4" w14:textId="61B3E769" w:rsidR="004B7B62" w:rsidRP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دول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هدف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حسي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صلاحية،</w:t>
      </w:r>
    </w:p>
    <w:p w14:paraId="06058165" w14:textId="77777777" w:rsidR="004B7B62" w:rsidRPr="004B7B62" w:rsidRDefault="004B7B62" w:rsidP="009D7096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جن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إصلاح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اعد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1C41C00F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BAFA730" w14:textId="77777777" w:rsidR="009D7096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رابعا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خ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ـ</w:t>
      </w:r>
      <w:r w:rsidRPr="004B7B62">
        <w:rPr>
          <w:rFonts w:ascii="Arial" w:hAnsi="Arial" w:cs="Arial"/>
          <w:color w:val="000000"/>
          <w:shd w:val="clear" w:color="auto" w:fill="FFFFFF"/>
        </w:rPr>
        <w:t>:</w:t>
      </w:r>
    </w:p>
    <w:p w14:paraId="76D2EECC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سه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بادئ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وقا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سا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مكافحت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صل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نظ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لتراتيب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مل،</w:t>
      </w:r>
    </w:p>
    <w:p w14:paraId="3DE679F1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استراتيج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قطاع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خطط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تكريس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وقا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فس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سه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قيا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تقييم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عايي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مؤشر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عتمد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جال،</w:t>
      </w:r>
    </w:p>
    <w:p w14:paraId="4E4AA75F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نش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ثقاف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شفاف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قي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نزاه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حس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سه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حترا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دون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سلوك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أخلاق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ه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حس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أدل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جراءات،</w:t>
      </w:r>
    </w:p>
    <w:p w14:paraId="1B649525" w14:textId="076858D4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مثي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هي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>ئا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هياك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حوك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مكافح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فساد،</w:t>
      </w:r>
    </w:p>
    <w:p w14:paraId="101A9105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تعزيز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وقا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فساد،</w:t>
      </w:r>
    </w:p>
    <w:p w14:paraId="657B788E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عزيز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مجت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دن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دف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سا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شارك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تشاوري،</w:t>
      </w:r>
    </w:p>
    <w:p w14:paraId="4B505C2F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ترتيب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عروض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استش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قترح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</w:p>
    <w:p w14:paraId="543AA715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آل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شأن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استغلا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أمث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لموار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تاح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لمبادئ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حوكمة،</w:t>
      </w:r>
    </w:p>
    <w:p w14:paraId="4A66AA91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لف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فس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مآل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إحصائ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حولها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ه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ح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تدقي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رقابية،</w:t>
      </w:r>
    </w:p>
    <w:p w14:paraId="741B5BCC" w14:textId="77777777" w:rsid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علاق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حوكم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عروض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ليها،</w:t>
      </w:r>
    </w:p>
    <w:p w14:paraId="1FB726C8" w14:textId="28AC468D" w:rsidR="004B7B62" w:rsidRPr="009D7096" w:rsidRDefault="004B7B62" w:rsidP="009D7096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دائم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بالأخلاقيات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هني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التبليغ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فساد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بالجود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بالعلاق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مواطن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وبالإدارة</w:t>
      </w:r>
      <w:r w:rsidRPr="009D709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color w:val="000000"/>
          <w:shd w:val="clear" w:color="auto" w:fill="FFFFFF"/>
          <w:rtl/>
        </w:rPr>
        <w:t>الالكترونية،</w:t>
      </w:r>
    </w:p>
    <w:p w14:paraId="467101F9" w14:textId="77777777" w:rsidR="004B7B62" w:rsidRPr="004B7B62" w:rsidRDefault="004B7B62" w:rsidP="009D7096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خ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يساعد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كاه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78658498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99CC4EF" w14:textId="06430BCC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3152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3E3BFFA2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1ECAB887" w14:textId="14DEE5F9" w:rsidR="004B7B62" w:rsidRPr="004B7B62" w:rsidRDefault="004B7B62" w:rsidP="009D7096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</w:t>
      </w:r>
      <w:r w:rsidR="009D7096"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D7096"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D709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عد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ووزي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مكلفان،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4B7B6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B7B62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B7B62">
        <w:rPr>
          <w:rFonts w:ascii="Arial" w:hAnsi="Arial" w:cs="Arial"/>
          <w:color w:val="000000"/>
          <w:shd w:val="clear" w:color="auto" w:fill="FFFFFF"/>
        </w:rPr>
        <w:t>.</w:t>
      </w:r>
    </w:p>
    <w:p w14:paraId="6215E23E" w14:textId="77777777" w:rsidR="004B7B62" w:rsidRPr="004B7B62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010AB4C6" w14:textId="7C953E22" w:rsidR="00307F2D" w:rsidRPr="009D7096" w:rsidRDefault="004B7B62" w:rsidP="004B7B6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bidi="ar-TN"/>
        </w:rPr>
      </w:pP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 </w:t>
      </w:r>
      <w:r w:rsidRPr="009D709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9D709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.</w:t>
      </w:r>
    </w:p>
    <w:sectPr w:rsidR="00307F2D" w:rsidRPr="009D709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3979" w14:textId="77777777" w:rsidR="00B87A35" w:rsidRDefault="00B87A35" w:rsidP="008F3F2D">
      <w:r>
        <w:separator/>
      </w:r>
    </w:p>
  </w:endnote>
  <w:endnote w:type="continuationSeparator" w:id="0">
    <w:p w14:paraId="28AE19D8" w14:textId="77777777" w:rsidR="00B87A35" w:rsidRDefault="00B87A3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8635C6" w:rsidRPr="00C64B86" w:rsidRDefault="008635C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AEE84C6" w:rsidR="008635C6" w:rsidRPr="00A00644" w:rsidRDefault="008635C6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37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37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635C6" w:rsidRDefault="008635C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AEE84C6" w:rsidR="008635C6" w:rsidRPr="00A00644" w:rsidRDefault="008635C6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537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537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635C6" w:rsidRDefault="008635C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8635C6" w:rsidRDefault="008635C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4E374B" w:rsidR="008635C6" w:rsidRPr="00A00644" w:rsidRDefault="008635C6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37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37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4E374B" w:rsidR="008635C6" w:rsidRPr="00A00644" w:rsidRDefault="008635C6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537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537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2FC8" w14:textId="77777777" w:rsidR="00B87A35" w:rsidRDefault="00B87A35" w:rsidP="00696990">
      <w:pPr>
        <w:bidi/>
        <w:jc w:val="both"/>
      </w:pPr>
      <w:r>
        <w:separator/>
      </w:r>
    </w:p>
  </w:footnote>
  <w:footnote w:type="continuationSeparator" w:id="0">
    <w:p w14:paraId="469FD5D1" w14:textId="77777777" w:rsidR="00B87A35" w:rsidRDefault="00B87A3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8635C6" w:rsidRDefault="008635C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635C6" w:rsidRDefault="008635C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635C6" w:rsidRPr="005F7BF4" w:rsidRDefault="008635C6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635C6" w:rsidRPr="005F7BF4" w:rsidRDefault="008635C6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635C6" w:rsidRDefault="008635C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635C6" w:rsidRPr="005F7BF4" w:rsidRDefault="008635C6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635C6" w:rsidRPr="005F7BF4" w:rsidRDefault="008635C6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8635C6" w:rsidRDefault="008635C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635C6" w:rsidRDefault="008635C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635C6" w:rsidRPr="00696C4B" w:rsidRDefault="008635C6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635C6" w:rsidRPr="00317C84" w:rsidRDefault="008635C6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635C6" w:rsidRDefault="008635C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8635C6" w:rsidRDefault="008635C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635C6" w:rsidRPr="00696C4B" w:rsidRDefault="008635C6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635C6" w:rsidRPr="00317C84" w:rsidRDefault="008635C6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635C6" w:rsidRDefault="008635C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96D"/>
    <w:multiLevelType w:val="hybridMultilevel"/>
    <w:tmpl w:val="C6ECF7A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3385D"/>
    <w:multiLevelType w:val="hybridMultilevel"/>
    <w:tmpl w:val="BA12D018"/>
    <w:lvl w:ilvl="0" w:tplc="040C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076E3356"/>
    <w:multiLevelType w:val="hybridMultilevel"/>
    <w:tmpl w:val="9AC01F02"/>
    <w:lvl w:ilvl="0" w:tplc="F796EAA0"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ascii="Simplified Arabic" w:eastAsia="Times New Roman" w:hAnsi="Simplified Arabic" w:cs="Simplified Arabic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AA03FC8"/>
    <w:multiLevelType w:val="hybridMultilevel"/>
    <w:tmpl w:val="471454F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A30F6"/>
    <w:multiLevelType w:val="hybridMultilevel"/>
    <w:tmpl w:val="1576D1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B47A54"/>
    <w:multiLevelType w:val="hybridMultilevel"/>
    <w:tmpl w:val="9CE0A36E"/>
    <w:lvl w:ilvl="0" w:tplc="FDBA79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1B3A73"/>
    <w:multiLevelType w:val="hybridMultilevel"/>
    <w:tmpl w:val="3744AC74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347505"/>
    <w:multiLevelType w:val="hybridMultilevel"/>
    <w:tmpl w:val="42400D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4736B"/>
    <w:multiLevelType w:val="hybridMultilevel"/>
    <w:tmpl w:val="5A6EA24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691745"/>
    <w:multiLevelType w:val="hybridMultilevel"/>
    <w:tmpl w:val="A5B0DC9C"/>
    <w:lvl w:ilvl="0" w:tplc="DDE05C2C"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18B923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DF5A5C"/>
    <w:multiLevelType w:val="hybridMultilevel"/>
    <w:tmpl w:val="9634D578"/>
    <w:lvl w:ilvl="0" w:tplc="FCC0F242">
      <w:start w:val="1"/>
      <w:numFmt w:val="bullet"/>
      <w:lvlText w:val="─"/>
      <w:lvlJc w:val="left"/>
      <w:pPr>
        <w:ind w:left="232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2" w15:restartNumberingAfterBreak="0">
    <w:nsid w:val="1D712846"/>
    <w:multiLevelType w:val="hybridMultilevel"/>
    <w:tmpl w:val="6F021D5A"/>
    <w:lvl w:ilvl="0" w:tplc="FB3A79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1F443A85"/>
    <w:multiLevelType w:val="hybridMultilevel"/>
    <w:tmpl w:val="F45893D2"/>
    <w:lvl w:ilvl="0" w:tplc="FDBA7960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4" w15:restartNumberingAfterBreak="0">
    <w:nsid w:val="209C28F6"/>
    <w:multiLevelType w:val="hybridMultilevel"/>
    <w:tmpl w:val="3B8E3AD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5588"/>
    <w:multiLevelType w:val="hybridMultilevel"/>
    <w:tmpl w:val="037E5C4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577FBF"/>
    <w:multiLevelType w:val="hybridMultilevel"/>
    <w:tmpl w:val="0BBEBD4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CB5DF3"/>
    <w:multiLevelType w:val="hybridMultilevel"/>
    <w:tmpl w:val="E2DA5A8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B35E1E"/>
    <w:multiLevelType w:val="hybridMultilevel"/>
    <w:tmpl w:val="CFBABB4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9F774B"/>
    <w:multiLevelType w:val="hybridMultilevel"/>
    <w:tmpl w:val="43B27F74"/>
    <w:lvl w:ilvl="0" w:tplc="F386EC8E">
      <w:numFmt w:val="bullet"/>
      <w:lvlText w:val="-"/>
      <w:lvlJc w:val="left"/>
      <w:pPr>
        <w:tabs>
          <w:tab w:val="num" w:pos="2489"/>
        </w:tabs>
        <w:ind w:left="2489" w:hanging="480"/>
      </w:pPr>
      <w:rPr>
        <w:rFonts w:ascii="Simplified Arabic" w:eastAsia="Times New Roman" w:hAnsi="Simplified Arabic" w:cs="Simplified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89"/>
        </w:tabs>
        <w:ind w:left="6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09"/>
        </w:tabs>
        <w:ind w:left="7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29"/>
        </w:tabs>
        <w:ind w:left="8129" w:hanging="360"/>
      </w:pPr>
      <w:rPr>
        <w:rFonts w:ascii="Wingdings" w:hAnsi="Wingdings" w:hint="default"/>
      </w:rPr>
    </w:lvl>
  </w:abstractNum>
  <w:abstractNum w:abstractNumId="20" w15:restartNumberingAfterBreak="0">
    <w:nsid w:val="29BE253E"/>
    <w:multiLevelType w:val="hybridMultilevel"/>
    <w:tmpl w:val="E71CCE6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96944"/>
    <w:multiLevelType w:val="hybridMultilevel"/>
    <w:tmpl w:val="A4840296"/>
    <w:lvl w:ilvl="0" w:tplc="879CCF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F696C"/>
    <w:multiLevelType w:val="hybridMultilevel"/>
    <w:tmpl w:val="12909BFC"/>
    <w:lvl w:ilvl="0" w:tplc="C89E0B40">
      <w:start w:val="6"/>
      <w:numFmt w:val="bullet"/>
      <w:lvlText w:val="-"/>
      <w:lvlJc w:val="left"/>
      <w:pPr>
        <w:tabs>
          <w:tab w:val="num" w:pos="1790"/>
        </w:tabs>
        <w:ind w:left="1790" w:hanging="105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2E815A0D"/>
    <w:multiLevelType w:val="hybridMultilevel"/>
    <w:tmpl w:val="D9D45DD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19660E"/>
    <w:multiLevelType w:val="hybridMultilevel"/>
    <w:tmpl w:val="F10E3296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5" w15:restartNumberingAfterBreak="0">
    <w:nsid w:val="3469595F"/>
    <w:multiLevelType w:val="hybridMultilevel"/>
    <w:tmpl w:val="93D833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50B1655"/>
    <w:multiLevelType w:val="hybridMultilevel"/>
    <w:tmpl w:val="BC34888E"/>
    <w:lvl w:ilvl="0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7" w15:restartNumberingAfterBreak="0">
    <w:nsid w:val="3E701A4C"/>
    <w:multiLevelType w:val="hybridMultilevel"/>
    <w:tmpl w:val="09E4CA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E164A"/>
    <w:multiLevelType w:val="multilevel"/>
    <w:tmpl w:val="A7FAB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3EC421D7"/>
    <w:multiLevelType w:val="hybridMultilevel"/>
    <w:tmpl w:val="EEF821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8F63DB6"/>
    <w:multiLevelType w:val="hybridMultilevel"/>
    <w:tmpl w:val="6478D7E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76435F"/>
    <w:multiLevelType w:val="hybridMultilevel"/>
    <w:tmpl w:val="96D60DD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3A7CCF"/>
    <w:multiLevelType w:val="hybridMultilevel"/>
    <w:tmpl w:val="D29E6CE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9451FB"/>
    <w:multiLevelType w:val="hybridMultilevel"/>
    <w:tmpl w:val="C0BA21B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CE397A"/>
    <w:multiLevelType w:val="hybridMultilevel"/>
    <w:tmpl w:val="5C467B00"/>
    <w:lvl w:ilvl="0" w:tplc="11787E44">
      <w:numFmt w:val="bullet"/>
      <w:lvlText w:val=""/>
      <w:lvlJc w:val="left"/>
      <w:pPr>
        <w:tabs>
          <w:tab w:val="num" w:pos="1358"/>
        </w:tabs>
        <w:ind w:left="1358" w:hanging="825"/>
      </w:pPr>
      <w:rPr>
        <w:rFonts w:ascii="Symbol" w:eastAsia="Times New Roman" w:hAnsi="Symbol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56E26DB9"/>
    <w:multiLevelType w:val="hybridMultilevel"/>
    <w:tmpl w:val="338CF7A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664BEF"/>
    <w:multiLevelType w:val="hybridMultilevel"/>
    <w:tmpl w:val="77F6761E"/>
    <w:lvl w:ilvl="0" w:tplc="4508CB08">
      <w:numFmt w:val="bullet"/>
      <w:lvlText w:val="-"/>
      <w:lvlJc w:val="left"/>
      <w:pPr>
        <w:tabs>
          <w:tab w:val="num" w:pos="2369"/>
        </w:tabs>
        <w:ind w:left="2369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89"/>
        </w:tabs>
        <w:ind w:left="6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09"/>
        </w:tabs>
        <w:ind w:left="7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29"/>
        </w:tabs>
        <w:ind w:left="8129" w:hanging="360"/>
      </w:pPr>
      <w:rPr>
        <w:rFonts w:ascii="Wingdings" w:hAnsi="Wingdings" w:hint="default"/>
      </w:rPr>
    </w:lvl>
  </w:abstractNum>
  <w:abstractNum w:abstractNumId="37" w15:restartNumberingAfterBreak="0">
    <w:nsid w:val="5B563403"/>
    <w:multiLevelType w:val="hybridMultilevel"/>
    <w:tmpl w:val="2CA888E0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F3BA9"/>
    <w:multiLevelType w:val="hybridMultilevel"/>
    <w:tmpl w:val="0D90B91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7A0EB6"/>
    <w:multiLevelType w:val="hybridMultilevel"/>
    <w:tmpl w:val="4FC6CF94"/>
    <w:lvl w:ilvl="0" w:tplc="DADE3A9C">
      <w:start w:val="1"/>
      <w:numFmt w:val="decimal"/>
      <w:lvlText w:val="%1-"/>
      <w:lvlJc w:val="left"/>
      <w:pPr>
        <w:ind w:left="1647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5CC0041"/>
    <w:multiLevelType w:val="hybridMultilevel"/>
    <w:tmpl w:val="B892390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C3E82"/>
    <w:multiLevelType w:val="hybridMultilevel"/>
    <w:tmpl w:val="656083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8C06BF7"/>
    <w:multiLevelType w:val="hybridMultilevel"/>
    <w:tmpl w:val="577A722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9564964"/>
    <w:multiLevelType w:val="hybridMultilevel"/>
    <w:tmpl w:val="A25AEB28"/>
    <w:lvl w:ilvl="0" w:tplc="040C000F">
      <w:start w:val="1"/>
      <w:numFmt w:val="decimal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6E785259"/>
    <w:multiLevelType w:val="hybridMultilevel"/>
    <w:tmpl w:val="ECBEF51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30A95"/>
    <w:multiLevelType w:val="hybridMultilevel"/>
    <w:tmpl w:val="3B10424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B815F3"/>
    <w:multiLevelType w:val="hybridMultilevel"/>
    <w:tmpl w:val="BD8C3AB8"/>
    <w:lvl w:ilvl="0" w:tplc="38B4D82A">
      <w:start w:val="1"/>
      <w:numFmt w:val="decimal"/>
      <w:lvlText w:val="%1-"/>
      <w:lvlJc w:val="left"/>
      <w:pPr>
        <w:ind w:left="501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B554973"/>
    <w:multiLevelType w:val="hybridMultilevel"/>
    <w:tmpl w:val="F02EA086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E8B644A"/>
    <w:multiLevelType w:val="hybridMultilevel"/>
    <w:tmpl w:val="79ECB8F6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E8F7C31"/>
    <w:multiLevelType w:val="multilevel"/>
    <w:tmpl w:val="775460C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5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6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52" w:hanging="252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2"/>
  </w:num>
  <w:num w:numId="9">
    <w:abstractNumId w:val="25"/>
  </w:num>
  <w:num w:numId="10">
    <w:abstractNumId w:val="33"/>
  </w:num>
  <w:num w:numId="11">
    <w:abstractNumId w:val="27"/>
  </w:num>
  <w:num w:numId="12">
    <w:abstractNumId w:val="18"/>
  </w:num>
  <w:num w:numId="13">
    <w:abstractNumId w:val="3"/>
  </w:num>
  <w:num w:numId="14">
    <w:abstractNumId w:val="30"/>
  </w:num>
  <w:num w:numId="15">
    <w:abstractNumId w:val="14"/>
  </w:num>
  <w:num w:numId="16">
    <w:abstractNumId w:val="44"/>
  </w:num>
  <w:num w:numId="17">
    <w:abstractNumId w:val="48"/>
  </w:num>
  <w:num w:numId="18">
    <w:abstractNumId w:val="40"/>
  </w:num>
  <w:num w:numId="19">
    <w:abstractNumId w:val="16"/>
  </w:num>
  <w:num w:numId="20">
    <w:abstractNumId w:val="35"/>
  </w:num>
  <w:num w:numId="21">
    <w:abstractNumId w:val="41"/>
  </w:num>
  <w:num w:numId="22">
    <w:abstractNumId w:val="8"/>
  </w:num>
  <w:num w:numId="23">
    <w:abstractNumId w:val="45"/>
  </w:num>
  <w:num w:numId="24">
    <w:abstractNumId w:val="15"/>
  </w:num>
  <w:num w:numId="25">
    <w:abstractNumId w:val="47"/>
  </w:num>
  <w:num w:numId="26">
    <w:abstractNumId w:val="34"/>
  </w:num>
  <w:num w:numId="27">
    <w:abstractNumId w:val="9"/>
  </w:num>
  <w:num w:numId="28">
    <w:abstractNumId w:val="22"/>
  </w:num>
  <w:num w:numId="29">
    <w:abstractNumId w:val="36"/>
  </w:num>
  <w:num w:numId="30">
    <w:abstractNumId w:val="2"/>
  </w:num>
  <w:num w:numId="31">
    <w:abstractNumId w:val="19"/>
  </w:num>
  <w:num w:numId="32">
    <w:abstractNumId w:val="46"/>
  </w:num>
  <w:num w:numId="33">
    <w:abstractNumId w:val="49"/>
  </w:num>
  <w:num w:numId="34">
    <w:abstractNumId w:val="29"/>
  </w:num>
  <w:num w:numId="35">
    <w:abstractNumId w:val="21"/>
  </w:num>
  <w:num w:numId="36">
    <w:abstractNumId w:val="43"/>
  </w:num>
  <w:num w:numId="37">
    <w:abstractNumId w:val="1"/>
  </w:num>
  <w:num w:numId="38">
    <w:abstractNumId w:val="11"/>
  </w:num>
  <w:num w:numId="39">
    <w:abstractNumId w:val="39"/>
  </w:num>
  <w:num w:numId="40">
    <w:abstractNumId w:val="10"/>
  </w:num>
  <w:num w:numId="41">
    <w:abstractNumId w:val="28"/>
  </w:num>
  <w:num w:numId="42">
    <w:abstractNumId w:val="7"/>
  </w:num>
  <w:num w:numId="43">
    <w:abstractNumId w:val="6"/>
  </w:num>
  <w:num w:numId="44">
    <w:abstractNumId w:val="24"/>
  </w:num>
  <w:num w:numId="45">
    <w:abstractNumId w:val="13"/>
  </w:num>
  <w:num w:numId="46">
    <w:abstractNumId w:val="5"/>
  </w:num>
  <w:num w:numId="47">
    <w:abstractNumId w:val="4"/>
  </w:num>
  <w:num w:numId="48">
    <w:abstractNumId w:val="12"/>
  </w:num>
  <w:num w:numId="49">
    <w:abstractNumId w:val="26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3C64"/>
    <w:rsid w:val="000B0D20"/>
    <w:rsid w:val="000E0331"/>
    <w:rsid w:val="00100693"/>
    <w:rsid w:val="00120A99"/>
    <w:rsid w:val="0015008D"/>
    <w:rsid w:val="0016579E"/>
    <w:rsid w:val="00177955"/>
    <w:rsid w:val="001D385E"/>
    <w:rsid w:val="001E5DD5"/>
    <w:rsid w:val="00214CFF"/>
    <w:rsid w:val="00215384"/>
    <w:rsid w:val="00237374"/>
    <w:rsid w:val="00262A0D"/>
    <w:rsid w:val="002B19EE"/>
    <w:rsid w:val="003040F9"/>
    <w:rsid w:val="00307F2D"/>
    <w:rsid w:val="00345375"/>
    <w:rsid w:val="00354137"/>
    <w:rsid w:val="003A76D7"/>
    <w:rsid w:val="003B6CD4"/>
    <w:rsid w:val="00455311"/>
    <w:rsid w:val="004B7B62"/>
    <w:rsid w:val="004C5090"/>
    <w:rsid w:val="004D03AF"/>
    <w:rsid w:val="004D2124"/>
    <w:rsid w:val="004D4882"/>
    <w:rsid w:val="004E7C53"/>
    <w:rsid w:val="005B48D0"/>
    <w:rsid w:val="005D7C53"/>
    <w:rsid w:val="005E3F82"/>
    <w:rsid w:val="005F7BF4"/>
    <w:rsid w:val="00647118"/>
    <w:rsid w:val="00655356"/>
    <w:rsid w:val="00684129"/>
    <w:rsid w:val="00690191"/>
    <w:rsid w:val="00695543"/>
    <w:rsid w:val="00696990"/>
    <w:rsid w:val="006C103F"/>
    <w:rsid w:val="007244D3"/>
    <w:rsid w:val="0075404E"/>
    <w:rsid w:val="007C531B"/>
    <w:rsid w:val="007C6F68"/>
    <w:rsid w:val="007E6A6C"/>
    <w:rsid w:val="007F729E"/>
    <w:rsid w:val="008016FB"/>
    <w:rsid w:val="008165C0"/>
    <w:rsid w:val="008368F9"/>
    <w:rsid w:val="0084132C"/>
    <w:rsid w:val="0086081A"/>
    <w:rsid w:val="008635C6"/>
    <w:rsid w:val="00867853"/>
    <w:rsid w:val="008B4265"/>
    <w:rsid w:val="008D73A6"/>
    <w:rsid w:val="008F3F2D"/>
    <w:rsid w:val="00954835"/>
    <w:rsid w:val="00957F0E"/>
    <w:rsid w:val="0097472C"/>
    <w:rsid w:val="00996B62"/>
    <w:rsid w:val="009A7AE0"/>
    <w:rsid w:val="009D7096"/>
    <w:rsid w:val="00A00644"/>
    <w:rsid w:val="00A04F09"/>
    <w:rsid w:val="00A054EF"/>
    <w:rsid w:val="00A46F1C"/>
    <w:rsid w:val="00A7439D"/>
    <w:rsid w:val="00A76B23"/>
    <w:rsid w:val="00A81D8F"/>
    <w:rsid w:val="00A90F21"/>
    <w:rsid w:val="00A95B8D"/>
    <w:rsid w:val="00AD2268"/>
    <w:rsid w:val="00AE2E44"/>
    <w:rsid w:val="00B05438"/>
    <w:rsid w:val="00B617F1"/>
    <w:rsid w:val="00B87A35"/>
    <w:rsid w:val="00C1635D"/>
    <w:rsid w:val="00C64B86"/>
    <w:rsid w:val="00C67A60"/>
    <w:rsid w:val="00C72F48"/>
    <w:rsid w:val="00C9512C"/>
    <w:rsid w:val="00CC4ADF"/>
    <w:rsid w:val="00D07749"/>
    <w:rsid w:val="00D17590"/>
    <w:rsid w:val="00D27C26"/>
    <w:rsid w:val="00D40D94"/>
    <w:rsid w:val="00D951A9"/>
    <w:rsid w:val="00DC6F45"/>
    <w:rsid w:val="00DF2B42"/>
    <w:rsid w:val="00E10A35"/>
    <w:rsid w:val="00E55D3A"/>
    <w:rsid w:val="00E953A2"/>
    <w:rsid w:val="00EA37DA"/>
    <w:rsid w:val="00F502A2"/>
    <w:rsid w:val="00F57B75"/>
    <w:rsid w:val="00FB1EE6"/>
    <w:rsid w:val="00FC4E68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E7CF79"/>
  <w14:defaultImageDpi w14:val="300"/>
  <w15:docId w15:val="{085A4B9B-043E-49A0-B06F-DD01598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7C53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5D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5D7C53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5D7C53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2">
    <w:name w:val="Aucune liste2"/>
    <w:next w:val="Aucuneliste"/>
    <w:semiHidden/>
    <w:unhideWhenUsed/>
    <w:rsid w:val="005D7C53"/>
  </w:style>
  <w:style w:type="paragraph" w:styleId="Normalcentr">
    <w:name w:val="Block Text"/>
    <w:basedOn w:val="Normal"/>
    <w:rsid w:val="005D7C53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">
    <w:name w:val="Grille du tableau3"/>
    <w:basedOn w:val="TableauNormal"/>
    <w:next w:val="Grilledutableau"/>
    <w:rsid w:val="005D7C53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D7C53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DC6F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C8B9-F578-4B12-96BF-C5481D9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 Boujeh</cp:lastModifiedBy>
  <cp:revision>2</cp:revision>
  <cp:lastPrinted>2018-04-16T12:29:00Z</cp:lastPrinted>
  <dcterms:created xsi:type="dcterms:W3CDTF">2018-04-16T13:10:00Z</dcterms:created>
  <dcterms:modified xsi:type="dcterms:W3CDTF">2018-04-16T13:10:00Z</dcterms:modified>
</cp:coreProperties>
</file>